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BB" w:rsidRDefault="00F17DBB" w:rsidP="009344F6">
      <w:pPr>
        <w:rPr>
          <w:rFonts w:ascii="Times New Roman" w:hAnsi="Times New Roman" w:cs="Times New Roman"/>
          <w:sz w:val="36"/>
          <w:szCs w:val="36"/>
        </w:rPr>
      </w:pPr>
    </w:p>
    <w:p w:rsidR="00862901" w:rsidRPr="00405B7B" w:rsidRDefault="00F9253E" w:rsidP="002C3B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5B7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03530</wp:posOffset>
            </wp:positionV>
            <wp:extent cx="1114425" cy="2438400"/>
            <wp:effectExtent l="19050" t="0" r="9525" b="0"/>
            <wp:wrapNone/>
            <wp:docPr id="1" name="Рисунок 0" descr="pMpDer16a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pDer16ay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5B7B">
        <w:rPr>
          <w:rFonts w:ascii="Times New Roman" w:hAnsi="Times New Roman" w:cs="Times New Roman"/>
          <w:b/>
          <w:sz w:val="36"/>
          <w:szCs w:val="36"/>
        </w:rPr>
        <w:t>Расписание работы направлений молодежного центра</w:t>
      </w:r>
    </w:p>
    <w:p w:rsidR="00F9253E" w:rsidRDefault="00F9253E" w:rsidP="002C3B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9253E" w:rsidRPr="00314EB2" w:rsidRDefault="00F9253E" w:rsidP="009344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>штаб добровольческого движения «Ориентир»</w:t>
      </w:r>
    </w:p>
    <w:p w:rsidR="009344F6" w:rsidRDefault="009344F6" w:rsidP="009344F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руководитель: Людмила </w:t>
      </w:r>
      <w:proofErr w:type="spellStart"/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>Ануфр</w:t>
      </w:r>
      <w:r w:rsidR="00DD4499" w:rsidRPr="00314EB2"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>енко</w:t>
      </w:r>
      <w:proofErr w:type="spellEnd"/>
    </w:p>
    <w:p w:rsidR="00F9253E" w:rsidRDefault="00F9253E" w:rsidP="002C3B6D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2943" w:type="dxa"/>
        <w:tblLook w:val="04A0"/>
      </w:tblPr>
      <w:tblGrid>
        <w:gridCol w:w="1985"/>
        <w:gridCol w:w="2835"/>
        <w:gridCol w:w="1417"/>
        <w:gridCol w:w="1502"/>
      </w:tblGrid>
      <w:tr w:rsidR="00F9253E" w:rsidTr="009344F6">
        <w:tc>
          <w:tcPr>
            <w:tcW w:w="1985" w:type="dxa"/>
          </w:tcPr>
          <w:p w:rsidR="00F9253E" w:rsidRDefault="009344F6" w:rsidP="002C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253E" w:rsidRPr="00F9253E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  <w:p w:rsidR="009344F6" w:rsidRPr="00F9253E" w:rsidRDefault="009344F6" w:rsidP="002C3B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:rsidR="00F9253E" w:rsidRDefault="009344F6" w:rsidP="002C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9253E" w:rsidRPr="00F9253E">
              <w:rPr>
                <w:rFonts w:ascii="Times New Roman" w:hAnsi="Times New Roman" w:cs="Times New Roman"/>
                <w:sz w:val="28"/>
                <w:szCs w:val="28"/>
              </w:rPr>
              <w:t>оворкинг</w:t>
            </w:r>
            <w:proofErr w:type="spellEnd"/>
            <w:r w:rsidR="00F9253E" w:rsidRPr="00F9253E">
              <w:rPr>
                <w:rFonts w:ascii="Times New Roman" w:hAnsi="Times New Roman" w:cs="Times New Roman"/>
                <w:sz w:val="28"/>
                <w:szCs w:val="28"/>
              </w:rPr>
              <w:t xml:space="preserve"> зона</w:t>
            </w:r>
          </w:p>
          <w:p w:rsidR="00F9253E" w:rsidRPr="00F9253E" w:rsidRDefault="009344F6" w:rsidP="002C3B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253E">
              <w:rPr>
                <w:rFonts w:ascii="Times New Roman" w:hAnsi="Times New Roman" w:cs="Times New Roman"/>
                <w:sz w:val="28"/>
                <w:szCs w:val="28"/>
              </w:rPr>
              <w:t>олодежного центра</w:t>
            </w:r>
          </w:p>
        </w:tc>
        <w:tc>
          <w:tcPr>
            <w:tcW w:w="1417" w:type="dxa"/>
          </w:tcPr>
          <w:p w:rsidR="00F9253E" w:rsidRPr="00F9253E" w:rsidRDefault="009344F6" w:rsidP="009344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1B38">
              <w:rPr>
                <w:rFonts w:ascii="Times New Roman" w:hAnsi="Times New Roman" w:cs="Times New Roman"/>
                <w:sz w:val="28"/>
                <w:szCs w:val="28"/>
              </w:rPr>
              <w:t>абота штаба</w:t>
            </w:r>
          </w:p>
        </w:tc>
        <w:tc>
          <w:tcPr>
            <w:tcW w:w="1502" w:type="dxa"/>
          </w:tcPr>
          <w:p w:rsidR="00257609" w:rsidRPr="00D61B38" w:rsidRDefault="00257609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61B38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F9253E" w:rsidRDefault="00257609" w:rsidP="002576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D61B38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</w:tr>
    </w:tbl>
    <w:p w:rsidR="00F9253E" w:rsidRDefault="00F9253E" w:rsidP="002C3B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44F6" w:rsidRDefault="009344F6" w:rsidP="002C3B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44F6" w:rsidRPr="00314EB2" w:rsidRDefault="00257609" w:rsidP="009344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0320</wp:posOffset>
            </wp:positionV>
            <wp:extent cx="1257300" cy="2352675"/>
            <wp:effectExtent l="19050" t="0" r="0" b="0"/>
            <wp:wrapTight wrapText="bothSides">
              <wp:wrapPolygon edited="0">
                <wp:start x="-327" y="0"/>
                <wp:lineTo x="-327" y="21513"/>
                <wp:lineTo x="21600" y="21513"/>
                <wp:lineTo x="21600" y="0"/>
                <wp:lineTo x="-327" y="0"/>
              </wp:wrapPolygon>
            </wp:wrapTight>
            <wp:docPr id="3" name="Рисунок 2" descr="74c9d414e4b7af679bbbd222c44b51e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c9d414e4b7af679bbbd222c44b51e5_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4F6"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9344F6" w:rsidRPr="00314EB2">
        <w:rPr>
          <w:rFonts w:ascii="Times New Roman" w:hAnsi="Times New Roman" w:cs="Times New Roman"/>
          <w:b/>
          <w:color w:val="FF0000"/>
          <w:sz w:val="36"/>
          <w:szCs w:val="36"/>
        </w:rPr>
        <w:t>штаб «Беги за мной! Бородино»</w:t>
      </w:r>
    </w:p>
    <w:p w:rsidR="009344F6" w:rsidRPr="00314EB2" w:rsidRDefault="009344F6" w:rsidP="009344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руководитель: Максим Братухин</w:t>
      </w:r>
    </w:p>
    <w:tbl>
      <w:tblPr>
        <w:tblStyle w:val="a3"/>
        <w:tblpPr w:leftFromText="180" w:rightFromText="180" w:vertAnchor="text" w:horzAnchor="margin" w:tblpXSpec="right" w:tblpY="360"/>
        <w:tblW w:w="0" w:type="auto"/>
        <w:tblLook w:val="04A0"/>
      </w:tblPr>
      <w:tblGrid>
        <w:gridCol w:w="1985"/>
        <w:gridCol w:w="2835"/>
        <w:gridCol w:w="1599"/>
        <w:gridCol w:w="1502"/>
      </w:tblGrid>
      <w:tr w:rsidR="009344F6" w:rsidRPr="009344F6" w:rsidTr="009344F6">
        <w:tc>
          <w:tcPr>
            <w:tcW w:w="1985" w:type="dxa"/>
          </w:tcPr>
          <w:p w:rsidR="009344F6" w:rsidRDefault="009344F6" w:rsidP="0093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44F6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  <w:p w:rsidR="009344F6" w:rsidRPr="009344F6" w:rsidRDefault="009344F6" w:rsidP="0093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:rsidR="009344F6" w:rsidRPr="009344F6" w:rsidRDefault="009344F6" w:rsidP="0093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молодежного центра  </w:t>
            </w:r>
          </w:p>
        </w:tc>
        <w:tc>
          <w:tcPr>
            <w:tcW w:w="1417" w:type="dxa"/>
          </w:tcPr>
          <w:p w:rsidR="009344F6" w:rsidRPr="009344F6" w:rsidRDefault="00EE74AD" w:rsidP="0093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344F6" w:rsidRPr="00D61B38">
              <w:rPr>
                <w:rFonts w:ascii="Times New Roman" w:hAnsi="Times New Roman" w:cs="Times New Roman"/>
                <w:sz w:val="28"/>
                <w:szCs w:val="28"/>
              </w:rPr>
              <w:t>итнес</w:t>
            </w:r>
          </w:p>
        </w:tc>
        <w:tc>
          <w:tcPr>
            <w:tcW w:w="1502" w:type="dxa"/>
          </w:tcPr>
          <w:p w:rsidR="009344F6" w:rsidRPr="00D61B38" w:rsidRDefault="00257609" w:rsidP="0093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344F6" w:rsidRPr="00D61B38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9344F6" w:rsidRPr="009344F6" w:rsidRDefault="00257609" w:rsidP="0093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344F6" w:rsidRPr="00D61B38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</w:tr>
      <w:tr w:rsidR="009344F6" w:rsidRPr="00EE74AD" w:rsidTr="009344F6">
        <w:tc>
          <w:tcPr>
            <w:tcW w:w="1985" w:type="dxa"/>
          </w:tcPr>
          <w:p w:rsidR="009344F6" w:rsidRPr="00EE74AD" w:rsidRDefault="00EE74AD" w:rsidP="0093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A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EE74AD" w:rsidRPr="00EE74AD" w:rsidRDefault="00EE74AD" w:rsidP="0093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A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E74AD" w:rsidRPr="00EE74AD" w:rsidRDefault="00EE74AD" w:rsidP="0093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A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:rsidR="009344F6" w:rsidRDefault="00EE74AD" w:rsidP="00EE7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AD">
              <w:rPr>
                <w:rFonts w:ascii="Times New Roman" w:hAnsi="Times New Roman" w:cs="Times New Roman"/>
                <w:sz w:val="28"/>
                <w:szCs w:val="28"/>
              </w:rPr>
              <w:t>тренаж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E74AD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 </w:t>
            </w:r>
            <w:r w:rsidRPr="00EE74AD">
              <w:rPr>
                <w:rFonts w:ascii="Times New Roman" w:hAnsi="Times New Roman" w:cs="Times New Roman"/>
                <w:sz w:val="28"/>
                <w:szCs w:val="28"/>
              </w:rPr>
              <w:t>«Беркут»</w:t>
            </w:r>
          </w:p>
          <w:p w:rsidR="00EE74AD" w:rsidRPr="00EE74AD" w:rsidRDefault="00EE74AD" w:rsidP="00EE7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р 3 школы)</w:t>
            </w:r>
          </w:p>
        </w:tc>
        <w:tc>
          <w:tcPr>
            <w:tcW w:w="1417" w:type="dxa"/>
          </w:tcPr>
          <w:p w:rsidR="009344F6" w:rsidRPr="00EE74AD" w:rsidRDefault="00EE74AD" w:rsidP="00EE7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на тренажерах </w:t>
            </w:r>
          </w:p>
        </w:tc>
        <w:tc>
          <w:tcPr>
            <w:tcW w:w="1502" w:type="dxa"/>
          </w:tcPr>
          <w:p w:rsidR="009344F6" w:rsidRDefault="00257609" w:rsidP="0093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E74AD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EE74AD" w:rsidRPr="00EE74AD" w:rsidRDefault="00257609" w:rsidP="0093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74AD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EE74AD" w:rsidRPr="00257609" w:rsidTr="009344F6">
        <w:tc>
          <w:tcPr>
            <w:tcW w:w="1985" w:type="dxa"/>
          </w:tcPr>
          <w:p w:rsidR="00EE74AD" w:rsidRPr="00257609" w:rsidRDefault="00EE74AD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EE74AD" w:rsidRPr="00257609" w:rsidRDefault="00EE74AD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E74AD" w:rsidRPr="00257609" w:rsidRDefault="00EE74AD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:rsidR="00EE74AD" w:rsidRPr="00257609" w:rsidRDefault="00EE74AD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9">
              <w:rPr>
                <w:rFonts w:ascii="Times New Roman" w:hAnsi="Times New Roman" w:cs="Times New Roman"/>
                <w:sz w:val="28"/>
                <w:szCs w:val="28"/>
              </w:rPr>
              <w:t>спортивный зал МБОУ «СОШ №1»</w:t>
            </w:r>
          </w:p>
        </w:tc>
        <w:tc>
          <w:tcPr>
            <w:tcW w:w="1417" w:type="dxa"/>
          </w:tcPr>
          <w:p w:rsidR="00EE74AD" w:rsidRPr="00257609" w:rsidRDefault="00257609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9">
              <w:rPr>
                <w:rFonts w:ascii="Times New Roman" w:hAnsi="Times New Roman" w:cs="Times New Roman"/>
                <w:sz w:val="28"/>
                <w:szCs w:val="28"/>
              </w:rPr>
              <w:t>игра в баскетбол</w:t>
            </w:r>
          </w:p>
        </w:tc>
        <w:tc>
          <w:tcPr>
            <w:tcW w:w="1502" w:type="dxa"/>
          </w:tcPr>
          <w:p w:rsidR="00EE74AD" w:rsidRPr="00257609" w:rsidRDefault="00257609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9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  <w:p w:rsidR="00257609" w:rsidRPr="00257609" w:rsidRDefault="00257609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9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257609" w:rsidRPr="00257609" w:rsidRDefault="00257609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9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</w:tr>
      <w:tr w:rsidR="00257609" w:rsidRPr="00257609" w:rsidTr="009344F6">
        <w:tc>
          <w:tcPr>
            <w:tcW w:w="1985" w:type="dxa"/>
          </w:tcPr>
          <w:p w:rsidR="00257609" w:rsidRPr="00257609" w:rsidRDefault="00257609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835" w:type="dxa"/>
          </w:tcPr>
          <w:p w:rsidR="00257609" w:rsidRDefault="00257609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253E">
              <w:rPr>
                <w:rFonts w:ascii="Times New Roman" w:hAnsi="Times New Roman" w:cs="Times New Roman"/>
                <w:sz w:val="28"/>
                <w:szCs w:val="28"/>
              </w:rPr>
              <w:t>оворкинг</w:t>
            </w:r>
            <w:proofErr w:type="spellEnd"/>
            <w:r w:rsidRPr="00F9253E">
              <w:rPr>
                <w:rFonts w:ascii="Times New Roman" w:hAnsi="Times New Roman" w:cs="Times New Roman"/>
                <w:sz w:val="28"/>
                <w:szCs w:val="28"/>
              </w:rPr>
              <w:t xml:space="preserve"> зона</w:t>
            </w:r>
          </w:p>
          <w:p w:rsidR="00257609" w:rsidRPr="00257609" w:rsidRDefault="00257609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центра</w:t>
            </w:r>
          </w:p>
        </w:tc>
        <w:tc>
          <w:tcPr>
            <w:tcW w:w="1417" w:type="dxa"/>
          </w:tcPr>
          <w:p w:rsidR="00257609" w:rsidRPr="00257609" w:rsidRDefault="00257609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1B38">
              <w:rPr>
                <w:rFonts w:ascii="Times New Roman" w:hAnsi="Times New Roman" w:cs="Times New Roman"/>
                <w:sz w:val="28"/>
                <w:szCs w:val="28"/>
              </w:rPr>
              <w:t>абота штаба</w:t>
            </w:r>
          </w:p>
        </w:tc>
        <w:tc>
          <w:tcPr>
            <w:tcW w:w="1502" w:type="dxa"/>
          </w:tcPr>
          <w:p w:rsidR="00257609" w:rsidRPr="00D61B38" w:rsidRDefault="00257609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61B38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257609" w:rsidRPr="00257609" w:rsidRDefault="00257609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D61B38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</w:tbl>
    <w:p w:rsidR="009344F6" w:rsidRPr="00257609" w:rsidRDefault="009344F6" w:rsidP="00257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53E" w:rsidRPr="00257609" w:rsidRDefault="00F9253E" w:rsidP="00257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AD" w:rsidRPr="00257609" w:rsidRDefault="00EE74AD" w:rsidP="00257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53E" w:rsidRPr="00257609" w:rsidRDefault="00F9253E" w:rsidP="00257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4F6" w:rsidRPr="00257609" w:rsidRDefault="009344F6" w:rsidP="00257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4F6" w:rsidRDefault="009344F6" w:rsidP="00257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609" w:rsidRDefault="00257609" w:rsidP="00257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609" w:rsidRDefault="00257609" w:rsidP="0014519A">
      <w:pPr>
        <w:rPr>
          <w:rFonts w:ascii="Times New Roman" w:hAnsi="Times New Roman" w:cs="Times New Roman"/>
          <w:sz w:val="28"/>
          <w:szCs w:val="28"/>
        </w:rPr>
      </w:pPr>
    </w:p>
    <w:p w:rsidR="0014519A" w:rsidRPr="00314EB2" w:rsidRDefault="009E59C3" w:rsidP="001451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</w:t>
      </w:r>
      <w:r w:rsidR="0014519A" w:rsidRPr="00314EB2">
        <w:rPr>
          <w:rFonts w:ascii="Times New Roman" w:hAnsi="Times New Roman" w:cs="Times New Roman"/>
          <w:b/>
          <w:color w:val="FF0000"/>
          <w:sz w:val="36"/>
          <w:szCs w:val="36"/>
        </w:rPr>
        <w:t>«Школа моделей»</w:t>
      </w:r>
    </w:p>
    <w:p w:rsidR="00257609" w:rsidRDefault="009E59C3" w:rsidP="001451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4E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8580</wp:posOffset>
            </wp:positionV>
            <wp:extent cx="2133600" cy="1495425"/>
            <wp:effectExtent l="19050" t="0" r="0" b="0"/>
            <wp:wrapTight wrapText="bothSides">
              <wp:wrapPolygon edited="0">
                <wp:start x="-193" y="0"/>
                <wp:lineTo x="-193" y="21462"/>
                <wp:lineTo x="21600" y="21462"/>
                <wp:lineTo x="21600" y="0"/>
                <wp:lineTo x="-193" y="0"/>
              </wp:wrapPolygon>
            </wp:wrapTight>
            <wp:docPr id="5" name="Рисунок 3" descr="школа мод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моделе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19A" w:rsidRPr="00314EB2">
        <w:rPr>
          <w:rFonts w:ascii="Times New Roman" w:hAnsi="Times New Roman" w:cs="Times New Roman"/>
          <w:b/>
          <w:color w:val="FF0000"/>
          <w:sz w:val="36"/>
          <w:szCs w:val="36"/>
        </w:rPr>
        <w:t>руководитель: М.Д.Петрова</w:t>
      </w:r>
    </w:p>
    <w:p w:rsidR="00314EB2" w:rsidRPr="00314EB2" w:rsidRDefault="00314EB2" w:rsidP="001451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Мастер д</w:t>
      </w:r>
      <w:r w:rsidR="00951D45">
        <w:rPr>
          <w:rFonts w:ascii="Times New Roman" w:hAnsi="Times New Roman" w:cs="Times New Roman"/>
          <w:b/>
          <w:color w:val="FF0000"/>
          <w:sz w:val="36"/>
          <w:szCs w:val="36"/>
        </w:rPr>
        <w:t>ефи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ле: Екатерина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Пищур</w:t>
      </w:r>
      <w:proofErr w:type="spellEnd"/>
    </w:p>
    <w:p w:rsidR="00257609" w:rsidRDefault="00257609" w:rsidP="002576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2332"/>
        <w:gridCol w:w="1212"/>
        <w:gridCol w:w="1417"/>
      </w:tblGrid>
      <w:tr w:rsidR="0014519A" w:rsidTr="0014519A">
        <w:tc>
          <w:tcPr>
            <w:tcW w:w="1951" w:type="dxa"/>
          </w:tcPr>
          <w:p w:rsidR="0014519A" w:rsidRDefault="0014519A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4519A" w:rsidRDefault="0014519A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4519A" w:rsidRDefault="0014519A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9A" w:rsidRDefault="0014519A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332" w:type="dxa"/>
          </w:tcPr>
          <w:p w:rsidR="0014519A" w:rsidRDefault="0014519A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9A" w:rsidRDefault="0014519A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молодежного центра  </w:t>
            </w:r>
          </w:p>
        </w:tc>
        <w:tc>
          <w:tcPr>
            <w:tcW w:w="1212" w:type="dxa"/>
          </w:tcPr>
          <w:p w:rsidR="0014519A" w:rsidRDefault="0014519A" w:rsidP="002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9A" w:rsidRDefault="0014519A" w:rsidP="0014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школы</w:t>
            </w:r>
          </w:p>
        </w:tc>
        <w:tc>
          <w:tcPr>
            <w:tcW w:w="1417" w:type="dxa"/>
          </w:tcPr>
          <w:p w:rsidR="0014519A" w:rsidRPr="00D61B38" w:rsidRDefault="0014519A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61B38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  <w:p w:rsidR="0014519A" w:rsidRDefault="0014519A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D61B38">
              <w:rPr>
                <w:rFonts w:ascii="Times New Roman" w:hAnsi="Times New Roman" w:cs="Times New Roman"/>
                <w:sz w:val="28"/>
                <w:szCs w:val="28"/>
              </w:rPr>
              <w:t>21-00</w:t>
            </w:r>
          </w:p>
          <w:p w:rsidR="0014519A" w:rsidRDefault="0014519A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9A" w:rsidRPr="00D61B38" w:rsidRDefault="0014519A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61B38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14519A" w:rsidRDefault="0014519A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D61B38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</w:tbl>
    <w:p w:rsidR="00257609" w:rsidRPr="00257609" w:rsidRDefault="00257609" w:rsidP="00257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4F6" w:rsidRPr="00257609" w:rsidRDefault="009344F6" w:rsidP="00257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53E" w:rsidRPr="0014519A" w:rsidRDefault="0014519A" w:rsidP="002C3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66675</wp:posOffset>
            </wp:positionV>
            <wp:extent cx="1971675" cy="1971675"/>
            <wp:effectExtent l="19050" t="0" r="9525" b="0"/>
            <wp:wrapTight wrapText="bothSides">
              <wp:wrapPolygon edited="0">
                <wp:start x="-209" y="0"/>
                <wp:lineTo x="-209" y="21496"/>
                <wp:lineTo x="21704" y="21496"/>
                <wp:lineTo x="21704" y="0"/>
                <wp:lineTo x="-209" y="0"/>
              </wp:wrapPolygon>
            </wp:wrapTight>
            <wp:docPr id="6" name="Рисунок 5" descr="1Az4KYwXi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4KYwXiM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14EB2" w:rsidRDefault="0014519A" w:rsidP="001451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>муниципальный  штаб</w:t>
      </w:r>
    </w:p>
    <w:p w:rsidR="0014519A" w:rsidRPr="00314EB2" w:rsidRDefault="0014519A" w:rsidP="001451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«Моя территория»</w:t>
      </w:r>
    </w:p>
    <w:tbl>
      <w:tblPr>
        <w:tblStyle w:val="a3"/>
        <w:tblpPr w:leftFromText="180" w:rightFromText="180" w:vertAnchor="text" w:horzAnchor="margin" w:tblpXSpec="right" w:tblpY="1027"/>
        <w:tblW w:w="0" w:type="auto"/>
        <w:tblLook w:val="04A0"/>
      </w:tblPr>
      <w:tblGrid>
        <w:gridCol w:w="1559"/>
        <w:gridCol w:w="3085"/>
        <w:gridCol w:w="1284"/>
        <w:gridCol w:w="1360"/>
      </w:tblGrid>
      <w:tr w:rsidR="0014519A" w:rsidTr="0014519A">
        <w:tc>
          <w:tcPr>
            <w:tcW w:w="1559" w:type="dxa"/>
          </w:tcPr>
          <w:p w:rsidR="0014519A" w:rsidRPr="0014519A" w:rsidRDefault="009E59C3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085" w:type="dxa"/>
          </w:tcPr>
          <w:p w:rsidR="0014519A" w:rsidRDefault="0014519A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253E">
              <w:rPr>
                <w:rFonts w:ascii="Times New Roman" w:hAnsi="Times New Roman" w:cs="Times New Roman"/>
                <w:sz w:val="28"/>
                <w:szCs w:val="28"/>
              </w:rPr>
              <w:t>оворкинг</w:t>
            </w:r>
            <w:proofErr w:type="spellEnd"/>
            <w:r w:rsidRPr="00F9253E">
              <w:rPr>
                <w:rFonts w:ascii="Times New Roman" w:hAnsi="Times New Roman" w:cs="Times New Roman"/>
                <w:sz w:val="28"/>
                <w:szCs w:val="28"/>
              </w:rPr>
              <w:t xml:space="preserve"> зона</w:t>
            </w:r>
          </w:p>
          <w:p w:rsidR="0014519A" w:rsidRPr="0014519A" w:rsidRDefault="0014519A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центра</w:t>
            </w:r>
          </w:p>
        </w:tc>
        <w:tc>
          <w:tcPr>
            <w:tcW w:w="1284" w:type="dxa"/>
          </w:tcPr>
          <w:p w:rsidR="0014519A" w:rsidRPr="0014519A" w:rsidRDefault="0014519A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1B38">
              <w:rPr>
                <w:rFonts w:ascii="Times New Roman" w:hAnsi="Times New Roman" w:cs="Times New Roman"/>
                <w:sz w:val="28"/>
                <w:szCs w:val="28"/>
              </w:rPr>
              <w:t>абота штаба</w:t>
            </w:r>
          </w:p>
        </w:tc>
        <w:tc>
          <w:tcPr>
            <w:tcW w:w="1360" w:type="dxa"/>
          </w:tcPr>
          <w:p w:rsidR="0014519A" w:rsidRDefault="0014519A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-00</w:t>
            </w:r>
          </w:p>
          <w:p w:rsidR="0014519A" w:rsidRPr="0014519A" w:rsidRDefault="0014519A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9-00 </w:t>
            </w:r>
          </w:p>
        </w:tc>
      </w:tr>
    </w:tbl>
    <w:p w:rsidR="0014519A" w:rsidRPr="00314EB2" w:rsidRDefault="0014519A" w:rsidP="001451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руководитель: Анастасия </w:t>
      </w:r>
      <w:proofErr w:type="spellStart"/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>Багрий</w:t>
      </w:r>
      <w:proofErr w:type="spellEnd"/>
    </w:p>
    <w:p w:rsidR="0014519A" w:rsidRDefault="0014519A" w:rsidP="00145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19A" w:rsidRDefault="0014519A" w:rsidP="00145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0254" w:rsidRDefault="00570254" w:rsidP="002258DC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4519A" w:rsidRDefault="002258DC" w:rsidP="002258D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35280</wp:posOffset>
            </wp:positionV>
            <wp:extent cx="1733550" cy="1390650"/>
            <wp:effectExtent l="19050" t="0" r="0" b="0"/>
            <wp:wrapTight wrapText="bothSides">
              <wp:wrapPolygon edited="0">
                <wp:start x="-237" y="0"/>
                <wp:lineTo x="-237" y="21304"/>
                <wp:lineTo x="21600" y="21304"/>
                <wp:lineTo x="21600" y="0"/>
                <wp:lineTo x="-237" y="0"/>
              </wp:wrapPolygon>
            </wp:wrapTight>
            <wp:docPr id="7" name="Рисунок 6" descr="школа дизай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дизайн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8DC" w:rsidRDefault="002258DC" w:rsidP="002258D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Школа дизайна»</w:t>
      </w:r>
    </w:p>
    <w:tbl>
      <w:tblPr>
        <w:tblStyle w:val="a3"/>
        <w:tblpPr w:leftFromText="180" w:rightFromText="180" w:vertAnchor="text" w:horzAnchor="margin" w:tblpXSpec="right" w:tblpY="774"/>
        <w:tblW w:w="0" w:type="auto"/>
        <w:tblLook w:val="04A0"/>
      </w:tblPr>
      <w:tblGrid>
        <w:gridCol w:w="1668"/>
        <w:gridCol w:w="2976"/>
        <w:gridCol w:w="1276"/>
        <w:gridCol w:w="1393"/>
      </w:tblGrid>
      <w:tr w:rsidR="002258DC" w:rsidTr="002258DC">
        <w:tc>
          <w:tcPr>
            <w:tcW w:w="1668" w:type="dxa"/>
          </w:tcPr>
          <w:p w:rsidR="002258DC" w:rsidRDefault="002258DC" w:rsidP="00225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6" w:type="dxa"/>
          </w:tcPr>
          <w:p w:rsidR="002258DC" w:rsidRDefault="002258DC" w:rsidP="00225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253E">
              <w:rPr>
                <w:rFonts w:ascii="Times New Roman" w:hAnsi="Times New Roman" w:cs="Times New Roman"/>
                <w:sz w:val="28"/>
                <w:szCs w:val="28"/>
              </w:rPr>
              <w:t>оворкинг</w:t>
            </w:r>
            <w:proofErr w:type="spellEnd"/>
            <w:r w:rsidRPr="00F9253E">
              <w:rPr>
                <w:rFonts w:ascii="Times New Roman" w:hAnsi="Times New Roman" w:cs="Times New Roman"/>
                <w:sz w:val="28"/>
                <w:szCs w:val="28"/>
              </w:rPr>
              <w:t xml:space="preserve"> зона</w:t>
            </w:r>
          </w:p>
          <w:p w:rsidR="002258DC" w:rsidRDefault="002258DC" w:rsidP="00225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центра</w:t>
            </w:r>
          </w:p>
        </w:tc>
        <w:tc>
          <w:tcPr>
            <w:tcW w:w="1276" w:type="dxa"/>
          </w:tcPr>
          <w:p w:rsidR="002258DC" w:rsidRDefault="002258DC" w:rsidP="00225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школы</w:t>
            </w:r>
          </w:p>
        </w:tc>
        <w:tc>
          <w:tcPr>
            <w:tcW w:w="1393" w:type="dxa"/>
          </w:tcPr>
          <w:p w:rsidR="002258DC" w:rsidRDefault="002258DC" w:rsidP="00225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-00</w:t>
            </w:r>
          </w:p>
          <w:p w:rsidR="002258DC" w:rsidRDefault="002258DC" w:rsidP="00225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-00</w:t>
            </w:r>
          </w:p>
        </w:tc>
      </w:tr>
    </w:tbl>
    <w:p w:rsidR="002258DC" w:rsidRDefault="002258DC" w:rsidP="00225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руководитель: С.А. Попова</w:t>
      </w:r>
    </w:p>
    <w:p w:rsidR="002258DC" w:rsidRDefault="002258DC" w:rsidP="00225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254" w:rsidRDefault="00570254" w:rsidP="009E59C3">
      <w:pPr>
        <w:rPr>
          <w:rFonts w:ascii="Times New Roman" w:hAnsi="Times New Roman" w:cs="Times New Roman"/>
          <w:sz w:val="36"/>
          <w:szCs w:val="36"/>
        </w:rPr>
      </w:pPr>
    </w:p>
    <w:p w:rsidR="009826FB" w:rsidRDefault="009826FB" w:rsidP="00145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59C3" w:rsidRPr="00314EB2" w:rsidRDefault="00284A52" w:rsidP="009E59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4E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31445</wp:posOffset>
            </wp:positionV>
            <wp:extent cx="2219325" cy="1390650"/>
            <wp:effectExtent l="19050" t="0" r="9525" b="0"/>
            <wp:wrapTight wrapText="bothSides">
              <wp:wrapPolygon edited="0">
                <wp:start x="-185" y="0"/>
                <wp:lineTo x="-185" y="21304"/>
                <wp:lineTo x="21693" y="21304"/>
                <wp:lineTo x="21693" y="0"/>
                <wp:lineTo x="-185" y="0"/>
              </wp:wrapPolygon>
            </wp:wrapTight>
            <wp:docPr id="2" name="Рисунок 1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9C3" w:rsidRPr="00314EB2">
        <w:rPr>
          <w:rFonts w:ascii="Times New Roman" w:hAnsi="Times New Roman" w:cs="Times New Roman"/>
          <w:b/>
          <w:color w:val="FF0000"/>
          <w:sz w:val="36"/>
          <w:szCs w:val="36"/>
        </w:rPr>
        <w:t>клуб «Робототехника»</w:t>
      </w:r>
    </w:p>
    <w:p w:rsidR="009826FB" w:rsidRDefault="009E59C3" w:rsidP="009E59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руководитель: О. И. </w:t>
      </w:r>
      <w:proofErr w:type="spellStart"/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>Мутовина</w:t>
      </w:r>
      <w:proofErr w:type="spellEnd"/>
    </w:p>
    <w:p w:rsidR="009826FB" w:rsidRDefault="009826FB" w:rsidP="0014519A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663"/>
        <w:gridCol w:w="2224"/>
        <w:gridCol w:w="1624"/>
        <w:gridCol w:w="1256"/>
      </w:tblGrid>
      <w:tr w:rsidR="00FF47A4" w:rsidRPr="00FF47A4" w:rsidTr="00FF47A4">
        <w:tc>
          <w:tcPr>
            <w:tcW w:w="1663" w:type="dxa"/>
          </w:tcPr>
          <w:p w:rsidR="009E59C3" w:rsidRDefault="00FF47A4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47A4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  <w:p w:rsidR="00FF47A4" w:rsidRPr="00FF47A4" w:rsidRDefault="00FF47A4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24" w:type="dxa"/>
          </w:tcPr>
          <w:p w:rsidR="009E59C3" w:rsidRPr="00FF47A4" w:rsidRDefault="00FF47A4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робототехники </w:t>
            </w:r>
            <w:r w:rsidRPr="00FF47A4"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</w:p>
        </w:tc>
        <w:tc>
          <w:tcPr>
            <w:tcW w:w="1624" w:type="dxa"/>
          </w:tcPr>
          <w:p w:rsidR="009E59C3" w:rsidRDefault="00FF47A4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FF47A4" w:rsidRPr="00FF47A4" w:rsidRDefault="00FF47A4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</w:p>
        </w:tc>
        <w:tc>
          <w:tcPr>
            <w:tcW w:w="1256" w:type="dxa"/>
          </w:tcPr>
          <w:p w:rsidR="009E59C3" w:rsidRDefault="00FF47A4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FF47A4" w:rsidRPr="00FF47A4" w:rsidRDefault="00FF47A4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</w:tr>
      <w:tr w:rsidR="00FF47A4" w:rsidRPr="00FF47A4" w:rsidTr="00FF47A4">
        <w:tc>
          <w:tcPr>
            <w:tcW w:w="1663" w:type="dxa"/>
          </w:tcPr>
          <w:p w:rsidR="00FF47A4" w:rsidRPr="00FF47A4" w:rsidRDefault="00FF47A4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24" w:type="dxa"/>
          </w:tcPr>
          <w:p w:rsidR="00FF47A4" w:rsidRPr="00FF47A4" w:rsidRDefault="00FF47A4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робототехники </w:t>
            </w:r>
            <w:r w:rsidRPr="00FF47A4"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</w:p>
        </w:tc>
        <w:tc>
          <w:tcPr>
            <w:tcW w:w="1624" w:type="dxa"/>
          </w:tcPr>
          <w:p w:rsidR="00FF47A4" w:rsidRDefault="00FF47A4" w:rsidP="00FF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FF47A4" w:rsidRPr="00FF47A4" w:rsidRDefault="00FF47A4" w:rsidP="00FF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</w:p>
        </w:tc>
        <w:tc>
          <w:tcPr>
            <w:tcW w:w="1256" w:type="dxa"/>
          </w:tcPr>
          <w:p w:rsidR="00FF47A4" w:rsidRDefault="00FF47A4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FF47A4" w:rsidRPr="00FF47A4" w:rsidRDefault="00FF47A4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FF47A4" w:rsidRPr="00FF47A4" w:rsidTr="00FF47A4">
        <w:tc>
          <w:tcPr>
            <w:tcW w:w="1663" w:type="dxa"/>
          </w:tcPr>
          <w:p w:rsidR="00FF47A4" w:rsidRPr="00FF47A4" w:rsidRDefault="00FF47A4" w:rsidP="001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24" w:type="dxa"/>
          </w:tcPr>
          <w:p w:rsidR="00FF47A4" w:rsidRPr="00FF47A4" w:rsidRDefault="00FF47A4" w:rsidP="00B0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робототехники </w:t>
            </w:r>
            <w:r w:rsidRPr="00FF47A4"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</w:p>
        </w:tc>
        <w:tc>
          <w:tcPr>
            <w:tcW w:w="1624" w:type="dxa"/>
          </w:tcPr>
          <w:p w:rsidR="00FF47A4" w:rsidRDefault="00FF47A4" w:rsidP="00B0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FF47A4" w:rsidRPr="00FF47A4" w:rsidRDefault="00FF47A4" w:rsidP="00B0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</w:p>
        </w:tc>
        <w:tc>
          <w:tcPr>
            <w:tcW w:w="1256" w:type="dxa"/>
          </w:tcPr>
          <w:p w:rsidR="00FF47A4" w:rsidRDefault="00FF47A4" w:rsidP="00B0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  <w:p w:rsidR="00FF47A4" w:rsidRPr="00FF47A4" w:rsidRDefault="00FF47A4" w:rsidP="00B0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</w:tbl>
    <w:p w:rsidR="009826FB" w:rsidRDefault="009826FB" w:rsidP="001451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254" w:rsidRDefault="00570254" w:rsidP="001451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254" w:rsidRDefault="00570254" w:rsidP="001451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254" w:rsidRDefault="00570254" w:rsidP="001451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A52" w:rsidRPr="00314EB2" w:rsidRDefault="00284A52" w:rsidP="00284A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</w:t>
      </w:r>
      <w:r w:rsidR="00314EB2">
        <w:rPr>
          <w:rFonts w:ascii="Times New Roman" w:hAnsi="Times New Roman" w:cs="Times New Roman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14EB2" w:rsidRPr="00314EB2">
        <w:rPr>
          <w:rFonts w:ascii="Times New Roman" w:hAnsi="Times New Roman" w:cs="Times New Roman"/>
          <w:b/>
          <w:color w:val="FF0000"/>
          <w:sz w:val="36"/>
          <w:szCs w:val="36"/>
        </w:rPr>
        <w:t>ВСК</w:t>
      </w:r>
      <w:r w:rsidR="00314EB2">
        <w:rPr>
          <w:rFonts w:ascii="Times New Roman" w:hAnsi="Times New Roman" w:cs="Times New Roman"/>
          <w:sz w:val="36"/>
          <w:szCs w:val="36"/>
        </w:rPr>
        <w:t xml:space="preserve"> </w:t>
      </w: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«Беркут»</w:t>
      </w:r>
    </w:p>
    <w:p w:rsidR="00284A52" w:rsidRPr="00314EB2" w:rsidRDefault="00314EB2" w:rsidP="00284A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4EB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3810</wp:posOffset>
            </wp:positionV>
            <wp:extent cx="1752600" cy="1314450"/>
            <wp:effectExtent l="19050" t="0" r="0" b="0"/>
            <wp:wrapNone/>
            <wp:docPr id="9" name="Рисунок 7" descr="mp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A52" w:rsidRPr="00314E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</w:t>
      </w: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</w:t>
      </w:r>
      <w:r w:rsidR="00284A52" w:rsidRPr="00314E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руководитель: А.А. Мешков</w:t>
      </w:r>
    </w:p>
    <w:p w:rsidR="00284A52" w:rsidRDefault="00284A52" w:rsidP="00284A5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4EB2" w:rsidRDefault="00314EB2" w:rsidP="00284A5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4EB2" w:rsidRDefault="00314EB2" w:rsidP="00284A52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8930" w:type="dxa"/>
        <w:tblInd w:w="1526" w:type="dxa"/>
        <w:tblLook w:val="04A0"/>
      </w:tblPr>
      <w:tblGrid>
        <w:gridCol w:w="1843"/>
        <w:gridCol w:w="2126"/>
        <w:gridCol w:w="2551"/>
        <w:gridCol w:w="2410"/>
      </w:tblGrid>
      <w:tr w:rsidR="00770C64" w:rsidTr="00770C64">
        <w:tc>
          <w:tcPr>
            <w:tcW w:w="1843" w:type="dxa"/>
          </w:tcPr>
          <w:p w:rsidR="00770C64" w:rsidRDefault="00770C64" w:rsidP="0028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70C64" w:rsidRDefault="00770C64" w:rsidP="0028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70C64" w:rsidRPr="00770C64" w:rsidRDefault="00770C64" w:rsidP="0028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126" w:type="dxa"/>
          </w:tcPr>
          <w:p w:rsidR="00770C64" w:rsidRDefault="00770C64" w:rsidP="0028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 «Беркут»</w:t>
            </w:r>
          </w:p>
          <w:p w:rsidR="00770C64" w:rsidRPr="00770C64" w:rsidRDefault="00770C64" w:rsidP="0028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р 3 школы)</w:t>
            </w:r>
          </w:p>
        </w:tc>
        <w:tc>
          <w:tcPr>
            <w:tcW w:w="2551" w:type="dxa"/>
          </w:tcPr>
          <w:p w:rsidR="00770C64" w:rsidRPr="00770C64" w:rsidRDefault="00770C64" w:rsidP="008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пауэрлифтингу</w:t>
            </w:r>
          </w:p>
        </w:tc>
        <w:tc>
          <w:tcPr>
            <w:tcW w:w="2410" w:type="dxa"/>
          </w:tcPr>
          <w:p w:rsidR="00770C64" w:rsidRDefault="00770C64" w:rsidP="0028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770C64" w:rsidRPr="00770C64" w:rsidRDefault="00770C64" w:rsidP="0028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770C64" w:rsidTr="00770C64">
        <w:tc>
          <w:tcPr>
            <w:tcW w:w="1843" w:type="dxa"/>
          </w:tcPr>
          <w:p w:rsidR="00770C64" w:rsidRDefault="00770C64" w:rsidP="0028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70C64" w:rsidRDefault="00770C64" w:rsidP="0028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70C64" w:rsidRDefault="00770C64" w:rsidP="0028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770C64" w:rsidRDefault="00770C64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 «Беркут»</w:t>
            </w:r>
          </w:p>
          <w:p w:rsidR="00770C64" w:rsidRPr="00770C64" w:rsidRDefault="00770C64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р 3 школы)</w:t>
            </w:r>
          </w:p>
        </w:tc>
        <w:tc>
          <w:tcPr>
            <w:tcW w:w="2551" w:type="dxa"/>
          </w:tcPr>
          <w:p w:rsidR="00770C64" w:rsidRDefault="00770C64" w:rsidP="008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рмейский рукопашный бой)</w:t>
            </w:r>
          </w:p>
        </w:tc>
        <w:tc>
          <w:tcPr>
            <w:tcW w:w="2410" w:type="dxa"/>
          </w:tcPr>
          <w:p w:rsidR="00770C64" w:rsidRDefault="00770C64" w:rsidP="0028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770C64" w:rsidRDefault="00770C64" w:rsidP="0028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</w:tbl>
    <w:p w:rsidR="00770C64" w:rsidRDefault="00314EB2" w:rsidP="00284A5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360045</wp:posOffset>
            </wp:positionV>
            <wp:extent cx="1990725" cy="1495425"/>
            <wp:effectExtent l="19050" t="0" r="9525" b="0"/>
            <wp:wrapTight wrapText="bothSides">
              <wp:wrapPolygon edited="0">
                <wp:start x="-207" y="0"/>
                <wp:lineTo x="-207" y="21462"/>
                <wp:lineTo x="21703" y="21462"/>
                <wp:lineTo x="21703" y="0"/>
                <wp:lineTo x="-207" y="0"/>
              </wp:wrapPolygon>
            </wp:wrapTight>
            <wp:docPr id="10" name="Рисунок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1FF" w:rsidRDefault="00FB51FF" w:rsidP="00284A5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70C64" w:rsidRPr="00314EB2" w:rsidRDefault="00FB51FF" w:rsidP="00FB51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>Технический клуб «Движение»</w:t>
      </w:r>
    </w:p>
    <w:p w:rsidR="00FB51FF" w:rsidRDefault="00FB51FF" w:rsidP="00FB51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4E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руководитель: О.В. Наместников</w:t>
      </w:r>
    </w:p>
    <w:p w:rsidR="00314EB2" w:rsidRDefault="00314EB2" w:rsidP="00FB51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14EB2" w:rsidRPr="00314EB2" w:rsidRDefault="00314EB2" w:rsidP="00FB51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B51FF" w:rsidRPr="00314EB2" w:rsidRDefault="00FB51FF" w:rsidP="00FB51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3"/>
        <w:tblW w:w="8930" w:type="dxa"/>
        <w:tblInd w:w="1526" w:type="dxa"/>
        <w:tblLook w:val="04A0"/>
      </w:tblPr>
      <w:tblGrid>
        <w:gridCol w:w="1843"/>
        <w:gridCol w:w="2126"/>
        <w:gridCol w:w="2551"/>
        <w:gridCol w:w="2410"/>
      </w:tblGrid>
      <w:tr w:rsidR="00FB51FF" w:rsidRPr="00770C64" w:rsidTr="00BD1C34">
        <w:tc>
          <w:tcPr>
            <w:tcW w:w="1843" w:type="dxa"/>
          </w:tcPr>
          <w:p w:rsidR="00FB51FF" w:rsidRDefault="00FB51FF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FB51FF" w:rsidRPr="00770C64" w:rsidRDefault="00FB51FF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2126" w:type="dxa"/>
          </w:tcPr>
          <w:p w:rsidR="00390BE6" w:rsidRDefault="00390BE6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FF" w:rsidRPr="00770C64" w:rsidRDefault="00FB51FF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</w:p>
        </w:tc>
        <w:tc>
          <w:tcPr>
            <w:tcW w:w="2551" w:type="dxa"/>
          </w:tcPr>
          <w:p w:rsidR="00FB51FF" w:rsidRPr="00770C64" w:rsidRDefault="00FB51FF" w:rsidP="00FB5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ациклах</w:t>
            </w:r>
            <w:proofErr w:type="spellEnd"/>
          </w:p>
        </w:tc>
        <w:tc>
          <w:tcPr>
            <w:tcW w:w="2410" w:type="dxa"/>
          </w:tcPr>
          <w:p w:rsidR="00FB51FF" w:rsidRDefault="00FB51FF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  <w:p w:rsidR="00FB51FF" w:rsidRPr="00770C64" w:rsidRDefault="00FB51FF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</w:tbl>
    <w:p w:rsidR="00FB51FF" w:rsidRDefault="00FB51FF" w:rsidP="00FB51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B51FF" w:rsidRDefault="00C02D70" w:rsidP="00FB51F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3175</wp:posOffset>
            </wp:positionV>
            <wp:extent cx="1562100" cy="2343150"/>
            <wp:effectExtent l="19050" t="0" r="0" b="0"/>
            <wp:wrapNone/>
            <wp:docPr id="4" name="Рисунок 1" descr="C:\Users\User\Downloads\IMG_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8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1FF" w:rsidRPr="00314EB2" w:rsidRDefault="00C02D70" w:rsidP="00FB51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</w:t>
      </w:r>
      <w:r w:rsidR="00FB51FF" w:rsidRPr="00314EB2">
        <w:rPr>
          <w:rFonts w:ascii="Times New Roman" w:hAnsi="Times New Roman" w:cs="Times New Roman"/>
          <w:b/>
          <w:color w:val="FF0000"/>
          <w:sz w:val="36"/>
          <w:szCs w:val="36"/>
        </w:rPr>
        <w:t>Клуб «</w:t>
      </w:r>
      <w:proofErr w:type="spellStart"/>
      <w:r w:rsidR="00FB51FF" w:rsidRPr="00314EB2">
        <w:rPr>
          <w:rFonts w:ascii="Times New Roman" w:hAnsi="Times New Roman" w:cs="Times New Roman"/>
          <w:b/>
          <w:color w:val="FF0000"/>
          <w:sz w:val="36"/>
          <w:szCs w:val="36"/>
        </w:rPr>
        <w:t>Авиаконструирование</w:t>
      </w:r>
      <w:proofErr w:type="spellEnd"/>
      <w:r w:rsidR="00FB51FF" w:rsidRPr="00314EB2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FB51FF" w:rsidRDefault="00C02D70" w:rsidP="00FB51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</w:t>
      </w:r>
      <w:r w:rsidR="00FB51FF" w:rsidRPr="00314E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Руководитель: </w:t>
      </w:r>
      <w:proofErr w:type="spellStart"/>
      <w:r w:rsidR="00FB51FF" w:rsidRPr="00314EB2">
        <w:rPr>
          <w:rFonts w:ascii="Times New Roman" w:hAnsi="Times New Roman" w:cs="Times New Roman"/>
          <w:b/>
          <w:color w:val="FF0000"/>
          <w:sz w:val="36"/>
          <w:szCs w:val="36"/>
        </w:rPr>
        <w:t>Ю.Н.Шабуров</w:t>
      </w:r>
      <w:proofErr w:type="spellEnd"/>
    </w:p>
    <w:p w:rsidR="00C02D70" w:rsidRDefault="00C02D70" w:rsidP="00FB51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02D70" w:rsidRDefault="00C02D70" w:rsidP="00FB51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02D70" w:rsidRDefault="00C02D70" w:rsidP="00FB51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02D70" w:rsidRDefault="00C02D70" w:rsidP="00FB51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02D70" w:rsidRPr="00314EB2" w:rsidRDefault="00C02D70" w:rsidP="00FB51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70254" w:rsidRDefault="00570254" w:rsidP="00FB5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30" w:type="dxa"/>
        <w:tblInd w:w="1526" w:type="dxa"/>
        <w:tblLook w:val="04A0"/>
      </w:tblPr>
      <w:tblGrid>
        <w:gridCol w:w="1843"/>
        <w:gridCol w:w="2126"/>
        <w:gridCol w:w="2551"/>
        <w:gridCol w:w="2410"/>
      </w:tblGrid>
      <w:tr w:rsidR="00FB51FF" w:rsidRPr="00770C64" w:rsidTr="00BD1C34">
        <w:tc>
          <w:tcPr>
            <w:tcW w:w="1843" w:type="dxa"/>
          </w:tcPr>
          <w:p w:rsidR="00FB51FF" w:rsidRDefault="00FB51FF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B51FF" w:rsidRPr="00770C64" w:rsidRDefault="00FB51FF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126" w:type="dxa"/>
          </w:tcPr>
          <w:p w:rsidR="00390BE6" w:rsidRDefault="00390BE6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FF" w:rsidRPr="00770C64" w:rsidRDefault="00FB51FF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</w:p>
        </w:tc>
        <w:tc>
          <w:tcPr>
            <w:tcW w:w="2551" w:type="dxa"/>
          </w:tcPr>
          <w:p w:rsidR="00FB51FF" w:rsidRPr="00770C64" w:rsidRDefault="00FB51FF" w:rsidP="00FB5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клуба</w:t>
            </w:r>
          </w:p>
        </w:tc>
        <w:tc>
          <w:tcPr>
            <w:tcW w:w="2410" w:type="dxa"/>
          </w:tcPr>
          <w:p w:rsidR="00FB51FF" w:rsidRDefault="00FB51FF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  <w:p w:rsidR="00FB51FF" w:rsidRPr="00770C64" w:rsidRDefault="00FB51FF" w:rsidP="00B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</w:tbl>
    <w:p w:rsidR="00FB51FF" w:rsidRPr="00FF47A4" w:rsidRDefault="00FB51FF" w:rsidP="00FB5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51FF" w:rsidRPr="00FF47A4" w:rsidSect="00D6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B6D"/>
    <w:rsid w:val="00081689"/>
    <w:rsid w:val="000C1C22"/>
    <w:rsid w:val="0014519A"/>
    <w:rsid w:val="002258DC"/>
    <w:rsid w:val="00257609"/>
    <w:rsid w:val="00284A52"/>
    <w:rsid w:val="002964A3"/>
    <w:rsid w:val="002C3B6D"/>
    <w:rsid w:val="00314EB2"/>
    <w:rsid w:val="00390BE6"/>
    <w:rsid w:val="00405B7B"/>
    <w:rsid w:val="004062D0"/>
    <w:rsid w:val="004D2A9F"/>
    <w:rsid w:val="00570254"/>
    <w:rsid w:val="006B0C16"/>
    <w:rsid w:val="00770C64"/>
    <w:rsid w:val="00862901"/>
    <w:rsid w:val="009344F6"/>
    <w:rsid w:val="00951D45"/>
    <w:rsid w:val="009826FB"/>
    <w:rsid w:val="009E59C3"/>
    <w:rsid w:val="00A2377C"/>
    <w:rsid w:val="00A631F2"/>
    <w:rsid w:val="00C02D70"/>
    <w:rsid w:val="00D61B38"/>
    <w:rsid w:val="00D74588"/>
    <w:rsid w:val="00D92464"/>
    <w:rsid w:val="00DD4499"/>
    <w:rsid w:val="00E95E7D"/>
    <w:rsid w:val="00EE5FCF"/>
    <w:rsid w:val="00EE74AD"/>
    <w:rsid w:val="00F17DBB"/>
    <w:rsid w:val="00F9253E"/>
    <w:rsid w:val="00FB51FF"/>
    <w:rsid w:val="00FF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3E32-6E87-4AAA-85AB-856CC8D5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Екатерина Гуторина</cp:lastModifiedBy>
  <cp:revision>12</cp:revision>
  <dcterms:created xsi:type="dcterms:W3CDTF">2013-12-10T01:06:00Z</dcterms:created>
  <dcterms:modified xsi:type="dcterms:W3CDTF">2013-12-12T08:30:00Z</dcterms:modified>
</cp:coreProperties>
</file>